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3 - New Service Application_Individual - CXEAppl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2_Application for New Service via CXE Appy_Individu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